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附件</w:t>
      </w:r>
      <w:r>
        <w:rPr>
          <w:rFonts w:ascii="仿宋" w:hAnsi="仿宋" w:eastAsia="仿宋" w:cs="仿宋_GB2312"/>
          <w:color w:val="000000"/>
          <w:sz w:val="32"/>
          <w:szCs w:val="32"/>
        </w:rPr>
        <w:t>1</w:t>
      </w:r>
    </w:p>
    <w:p>
      <w:pPr>
        <w:spacing w:line="600" w:lineRule="exact"/>
        <w:jc w:val="center"/>
        <w:rPr>
          <w:rFonts w:ascii="方正小标宋_GBK" w:hAnsi="方正小标宋_GBK" w:eastAsia="方正小标宋_GBK"/>
          <w:sz w:val="44"/>
        </w:rPr>
      </w:pPr>
      <w:r>
        <w:rPr>
          <w:rFonts w:hint="eastAsia" w:ascii="方正小标宋_GBK" w:hAnsi="方正小标宋_GBK" w:eastAsia="方正小标宋_GBK"/>
          <w:sz w:val="44"/>
        </w:rPr>
        <w:t>承诺书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Times New Roman"/>
          <w:sz w:val="32"/>
        </w:rPr>
      </w:pPr>
    </w:p>
    <w:p>
      <w:pPr>
        <w:spacing w:line="600" w:lineRule="exact"/>
        <w:ind w:firstLine="640" w:firstLineChars="200"/>
        <w:rPr>
          <w:rFonts w:hint="eastAsia"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我单位郑重作出以下承诺：</w:t>
      </w:r>
    </w:p>
    <w:p>
      <w:pPr>
        <w:spacing w:line="600" w:lineRule="exact"/>
        <w:ind w:firstLine="640" w:firstLineChars="200"/>
        <w:rPr>
          <w:rFonts w:hint="eastAsia"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一、针对本项目所提交的相关数据均真实有效合法，无伪造、编造和隐瞒等虚假内容；</w:t>
      </w:r>
    </w:p>
    <w:p>
      <w:pPr>
        <w:spacing w:line="600" w:lineRule="exact"/>
        <w:ind w:firstLine="640" w:firstLineChars="200"/>
        <w:rPr>
          <w:rFonts w:hint="eastAsia"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二、依法合规使用资金，并自觉接受财政、审计、工信等部门等组织实施的监督检查，接受工信、财政主管部门工作指导；</w:t>
      </w:r>
    </w:p>
    <w:p>
      <w:pPr>
        <w:spacing w:line="600" w:lineRule="exact"/>
        <w:ind w:firstLine="640" w:firstLineChars="200"/>
        <w:rPr>
          <w:rFonts w:hint="eastAsia"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三、同意市工业和信息化局、市财政局要求,将相关资料、信息等提供有关部门。</w:t>
      </w:r>
    </w:p>
    <w:p>
      <w:pPr>
        <w:spacing w:line="600" w:lineRule="exact"/>
        <w:ind w:firstLine="640" w:firstLineChars="200"/>
        <w:rPr>
          <w:rFonts w:hint="eastAsia"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如违反承诺，将依法依规承担相应责任，并自愿接受惩戒。</w:t>
      </w:r>
    </w:p>
    <w:p>
      <w:pPr>
        <w:spacing w:line="600" w:lineRule="exact"/>
        <w:ind w:firstLine="640" w:firstLineChars="200"/>
        <w:jc w:val="left"/>
        <w:rPr>
          <w:rFonts w:hint="eastAsia"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特此承诺。</w:t>
      </w:r>
    </w:p>
    <w:p>
      <w:pPr>
        <w:rPr>
          <w:rFonts w:hint="eastAsia" w:ascii="仿宋_GB2312" w:eastAsia="仿宋_GB2312"/>
        </w:rPr>
      </w:pPr>
    </w:p>
    <w:p>
      <w:pPr>
        <w:spacing w:line="600" w:lineRule="exact"/>
        <w:ind w:firstLine="640" w:firstLineChars="200"/>
        <w:rPr>
          <w:rFonts w:hint="eastAsia"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 xml:space="preserve">本承诺书自承诺方签字（和盖章）之日起生效。    </w:t>
      </w:r>
    </w:p>
    <w:p>
      <w:pPr>
        <w:spacing w:line="600" w:lineRule="exact"/>
        <w:ind w:firstLine="640" w:firstLineChars="200"/>
        <w:rPr>
          <w:rFonts w:ascii="仿宋_GB2312" w:hAnsi="方正仿宋_GBK" w:eastAsia="仿宋_GB2312" w:cs="方正仿宋_GBK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spacing w:line="600" w:lineRule="exact"/>
        <w:ind w:firstLine="640" w:firstLineChars="200"/>
        <w:rPr>
          <w:rFonts w:hint="eastAsia"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承诺单位（盖章）：</w:t>
      </w:r>
    </w:p>
    <w:p>
      <w:pPr>
        <w:spacing w:line="600" w:lineRule="exact"/>
        <w:ind w:firstLine="640" w:firstLineChars="200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 xml:space="preserve"> </w:t>
      </w:r>
    </w:p>
    <w:p>
      <w:pPr>
        <w:spacing w:line="600" w:lineRule="exact"/>
        <w:ind w:firstLine="640" w:firstLineChars="200"/>
        <w:rPr>
          <w:rFonts w:ascii="仿宋_GB2312" w:hAnsi="方正仿宋_GBK" w:eastAsia="仿宋_GB2312" w:cs="方正仿宋_GBK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 xml:space="preserve">法定代表人签字（盖章）： </w:t>
      </w:r>
    </w:p>
    <w:p>
      <w:pPr>
        <w:pStyle w:val="2"/>
        <w:rPr>
          <w:rFonts w:hint="eastAsia" w:ascii="仿宋_GB2312" w:eastAsia="仿宋_GB2312"/>
        </w:rPr>
      </w:pPr>
    </w:p>
    <w:p>
      <w:pPr>
        <w:rPr>
          <w:rFonts w:ascii="仿宋_GB2312" w:eastAsia="仿宋_GB2312"/>
        </w:rPr>
      </w:pPr>
      <w:bookmarkStart w:id="0" w:name="_GoBack"/>
      <w:bookmarkEnd w:id="0"/>
    </w:p>
    <w:p>
      <w:pPr>
        <w:pStyle w:val="2"/>
        <w:rPr>
          <w:rFonts w:hint="eastAsia"/>
        </w:rPr>
      </w:pP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 xml:space="preserve">          签署日期：</w:t>
      </w:r>
      <w:r>
        <w:rPr>
          <w:rFonts w:hint="eastAsia" w:ascii="仿宋_GB2312" w:hAnsi="方正仿宋_GBK" w:eastAsia="仿宋_GB2312" w:cs="方正仿宋_GBK"/>
          <w:sz w:val="32"/>
          <w:szCs w:val="32"/>
          <w:lang w:val="en-US" w:eastAsia="zh-CN"/>
        </w:rPr>
        <w:t>2022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年</w:t>
      </w:r>
      <w:r>
        <w:rPr>
          <w:rFonts w:hint="eastAsia" w:ascii="仿宋_GB2312" w:hAnsi="方正仿宋_GBK" w:eastAsia="仿宋_GB2312" w:cs="方正仿宋_GBK"/>
          <w:sz w:val="32"/>
          <w:szCs w:val="32"/>
          <w:lang w:val="en-US" w:eastAsia="zh-CN"/>
        </w:rPr>
        <w:t>01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月</w:t>
      </w:r>
      <w:r>
        <w:rPr>
          <w:rFonts w:hint="eastAsia" w:ascii="仿宋_GB2312" w:hAnsi="方正仿宋_GBK" w:eastAsia="仿宋_GB2312" w:cs="方正仿宋_GBK"/>
          <w:sz w:val="32"/>
          <w:szCs w:val="32"/>
          <w:lang w:val="en-US" w:eastAsia="zh-CN"/>
        </w:rPr>
        <w:t>12</w:t>
      </w:r>
      <w:r>
        <w:rPr>
          <w:rFonts w:hint="eastAsia" w:ascii="仿宋_GB2312" w:hAnsi="方正仿宋_GBK" w:eastAsia="仿宋_GB2312" w:cs="方正仿宋_GBK"/>
          <w:sz w:val="32"/>
          <w:szCs w:val="32"/>
        </w:rPr>
        <w:t xml:space="preserve">日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</w:t>
      </w:r>
    </w:p>
    <w:sectPr>
      <w:pgSz w:w="11906" w:h="16838"/>
      <w:pgMar w:top="1440" w:right="1418" w:bottom="1440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2B5859"/>
    <w:rsid w:val="00053AB2"/>
    <w:rsid w:val="0007186D"/>
    <w:rsid w:val="00072CB7"/>
    <w:rsid w:val="00095019"/>
    <w:rsid w:val="0009577C"/>
    <w:rsid w:val="000B7291"/>
    <w:rsid w:val="001246F3"/>
    <w:rsid w:val="00150381"/>
    <w:rsid w:val="00175FBD"/>
    <w:rsid w:val="00186E30"/>
    <w:rsid w:val="00193B92"/>
    <w:rsid w:val="001951A4"/>
    <w:rsid w:val="001A0258"/>
    <w:rsid w:val="001B154F"/>
    <w:rsid w:val="001B74CA"/>
    <w:rsid w:val="001D44D5"/>
    <w:rsid w:val="001E352F"/>
    <w:rsid w:val="001F2571"/>
    <w:rsid w:val="001F30C0"/>
    <w:rsid w:val="00284061"/>
    <w:rsid w:val="00315645"/>
    <w:rsid w:val="003A7EC2"/>
    <w:rsid w:val="003F6C58"/>
    <w:rsid w:val="00417F39"/>
    <w:rsid w:val="00440608"/>
    <w:rsid w:val="004470E1"/>
    <w:rsid w:val="0049613C"/>
    <w:rsid w:val="004A46B0"/>
    <w:rsid w:val="004B008C"/>
    <w:rsid w:val="004C2B69"/>
    <w:rsid w:val="00557A3C"/>
    <w:rsid w:val="005E05A9"/>
    <w:rsid w:val="00606D2F"/>
    <w:rsid w:val="00624048"/>
    <w:rsid w:val="00663195"/>
    <w:rsid w:val="00673494"/>
    <w:rsid w:val="007C5EEE"/>
    <w:rsid w:val="008113AE"/>
    <w:rsid w:val="0086751F"/>
    <w:rsid w:val="00873D28"/>
    <w:rsid w:val="008B23CC"/>
    <w:rsid w:val="008B4F60"/>
    <w:rsid w:val="008C6566"/>
    <w:rsid w:val="00905D20"/>
    <w:rsid w:val="009356B3"/>
    <w:rsid w:val="009950E2"/>
    <w:rsid w:val="00997825"/>
    <w:rsid w:val="009B7405"/>
    <w:rsid w:val="009C380E"/>
    <w:rsid w:val="009C73FE"/>
    <w:rsid w:val="00A93587"/>
    <w:rsid w:val="00A97A36"/>
    <w:rsid w:val="00AA3F28"/>
    <w:rsid w:val="00AB1649"/>
    <w:rsid w:val="00AD0977"/>
    <w:rsid w:val="00AE49D8"/>
    <w:rsid w:val="00B111D1"/>
    <w:rsid w:val="00B20584"/>
    <w:rsid w:val="00B32D8A"/>
    <w:rsid w:val="00B64015"/>
    <w:rsid w:val="00BF74B3"/>
    <w:rsid w:val="00C22FC2"/>
    <w:rsid w:val="00C56E92"/>
    <w:rsid w:val="00C73774"/>
    <w:rsid w:val="00CC2A33"/>
    <w:rsid w:val="00CC4417"/>
    <w:rsid w:val="00CF51A0"/>
    <w:rsid w:val="00D2520C"/>
    <w:rsid w:val="00DD1D0A"/>
    <w:rsid w:val="00E118ED"/>
    <w:rsid w:val="00E50F9F"/>
    <w:rsid w:val="00E71408"/>
    <w:rsid w:val="00F3041B"/>
    <w:rsid w:val="00F55DBB"/>
    <w:rsid w:val="01997C49"/>
    <w:rsid w:val="01AA69B9"/>
    <w:rsid w:val="030E47C6"/>
    <w:rsid w:val="035A6A97"/>
    <w:rsid w:val="048067F2"/>
    <w:rsid w:val="05F50052"/>
    <w:rsid w:val="0C4975FD"/>
    <w:rsid w:val="144872E6"/>
    <w:rsid w:val="1B194558"/>
    <w:rsid w:val="1C966A3C"/>
    <w:rsid w:val="1EF87F3F"/>
    <w:rsid w:val="209731D7"/>
    <w:rsid w:val="214B3356"/>
    <w:rsid w:val="21EE0312"/>
    <w:rsid w:val="22915DA3"/>
    <w:rsid w:val="280C6FB4"/>
    <w:rsid w:val="290B0798"/>
    <w:rsid w:val="3024482D"/>
    <w:rsid w:val="31347EF6"/>
    <w:rsid w:val="34501B3F"/>
    <w:rsid w:val="371200C3"/>
    <w:rsid w:val="38C90E8D"/>
    <w:rsid w:val="3A552922"/>
    <w:rsid w:val="3D136D09"/>
    <w:rsid w:val="3D2B5859"/>
    <w:rsid w:val="41A10BE9"/>
    <w:rsid w:val="4435544F"/>
    <w:rsid w:val="4DE70CE2"/>
    <w:rsid w:val="506D3735"/>
    <w:rsid w:val="50A76D50"/>
    <w:rsid w:val="51B8474E"/>
    <w:rsid w:val="52DE5991"/>
    <w:rsid w:val="589E77A5"/>
    <w:rsid w:val="5CFD2193"/>
    <w:rsid w:val="60A82ABB"/>
    <w:rsid w:val="622418C2"/>
    <w:rsid w:val="64F205E4"/>
    <w:rsid w:val="6A2B30AA"/>
    <w:rsid w:val="6AD34D1E"/>
    <w:rsid w:val="6F440A2D"/>
    <w:rsid w:val="70D16A45"/>
    <w:rsid w:val="74AA2BAA"/>
    <w:rsid w:val="7A7E15A4"/>
    <w:rsid w:val="7AAA6170"/>
    <w:rsid w:val="7CD8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2B87B-E8DA-485E-A9A4-F58E7F76C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42</Words>
  <Characters>245</Characters>
  <Lines>2</Lines>
  <Paragraphs>1</Paragraphs>
  <TotalTime>20</TotalTime>
  <ScaleCrop>false</ScaleCrop>
  <LinksUpToDate>false</LinksUpToDate>
  <CharactersWithSpaces>28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2:01:00Z</dcterms:created>
  <dc:creator>gx</dc:creator>
  <cp:lastModifiedBy>Administrator</cp:lastModifiedBy>
  <cp:lastPrinted>2021-12-24T05:11:00Z</cp:lastPrinted>
  <dcterms:modified xsi:type="dcterms:W3CDTF">2022-01-12T08:45:1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BF7F7C1A8F24A6D9E91A1950FE3664A</vt:lpwstr>
  </property>
</Properties>
</file>